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4A64FF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A64FF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4A64FF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A64FF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90072A" w:rsidRPr="004A64FF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A64FF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0072A" w:rsidRPr="004A64FF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4A64FF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4A64FF" w:rsidRDefault="0090072A" w:rsidP="0090072A">
      <w:pPr>
        <w:pStyle w:val="1"/>
        <w:rPr>
          <w:color w:val="000000" w:themeColor="text1"/>
          <w:spacing w:val="40"/>
        </w:rPr>
      </w:pPr>
      <w:r w:rsidRPr="004A64FF">
        <w:rPr>
          <w:color w:val="000000" w:themeColor="text1"/>
          <w:spacing w:val="40"/>
        </w:rPr>
        <w:t>ПОСТАНОВЛЕНИЕ</w:t>
      </w:r>
    </w:p>
    <w:p w:rsidR="0090072A" w:rsidRPr="004A64FF" w:rsidRDefault="0090072A" w:rsidP="0090072A">
      <w:pPr>
        <w:jc w:val="center"/>
        <w:rPr>
          <w:color w:val="000000" w:themeColor="text1"/>
        </w:rPr>
      </w:pPr>
    </w:p>
    <w:p w:rsidR="0090072A" w:rsidRPr="004A64FF" w:rsidRDefault="0090072A" w:rsidP="009007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0072A" w:rsidRPr="004A64FF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4A64FF" w:rsidRDefault="0090072A" w:rsidP="00983097">
            <w:pPr>
              <w:rPr>
                <w:color w:val="000000" w:themeColor="text1"/>
                <w:sz w:val="24"/>
              </w:rPr>
            </w:pPr>
            <w:r w:rsidRPr="004A64FF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4A64FF" w:rsidRDefault="004A64FF" w:rsidP="0098309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.05.2023</w:t>
            </w:r>
          </w:p>
        </w:tc>
        <w:tc>
          <w:tcPr>
            <w:tcW w:w="449" w:type="dxa"/>
            <w:hideMark/>
          </w:tcPr>
          <w:p w:rsidR="0090072A" w:rsidRPr="004A64FF" w:rsidRDefault="0090072A" w:rsidP="00983097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4A64FF" w:rsidRDefault="004A64FF" w:rsidP="0098309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594-23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90072A" w:rsidRPr="004A64FF" w:rsidRDefault="0090072A" w:rsidP="00983097">
            <w:pPr>
              <w:rPr>
                <w:color w:val="000000" w:themeColor="text1"/>
              </w:rPr>
            </w:pPr>
          </w:p>
        </w:tc>
      </w:tr>
      <w:tr w:rsidR="0090072A" w:rsidRPr="004A64FF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4A64FF" w:rsidRDefault="0090072A" w:rsidP="00983097">
            <w:pPr>
              <w:jc w:val="center"/>
              <w:rPr>
                <w:color w:val="000000" w:themeColor="text1"/>
                <w:sz w:val="24"/>
              </w:rPr>
            </w:pPr>
            <w:r w:rsidRPr="004A64FF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4A64FF" w:rsidRDefault="0090072A" w:rsidP="00983097">
            <w:pPr>
              <w:rPr>
                <w:color w:val="000000" w:themeColor="text1"/>
              </w:rPr>
            </w:pPr>
          </w:p>
        </w:tc>
      </w:tr>
    </w:tbl>
    <w:p w:rsidR="0090072A" w:rsidRPr="004A64FF" w:rsidRDefault="0090072A" w:rsidP="0090072A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90072A" w:rsidRPr="004A64FF" w:rsidTr="00983097">
        <w:trPr>
          <w:cantSplit/>
        </w:trPr>
        <w:tc>
          <w:tcPr>
            <w:tcW w:w="142" w:type="dxa"/>
          </w:tcPr>
          <w:p w:rsidR="0090072A" w:rsidRPr="004A64FF" w:rsidRDefault="0090072A" w:rsidP="0098309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90072A" w:rsidRPr="004A64FF" w:rsidRDefault="0090072A" w:rsidP="0098309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4A64FF" w:rsidRDefault="0090072A" w:rsidP="00983097">
            <w:pPr>
              <w:rPr>
                <w:color w:val="000000" w:themeColor="text1"/>
                <w:sz w:val="28"/>
                <w:lang w:val="en-US"/>
              </w:rPr>
            </w:pPr>
            <w:r w:rsidRPr="004A64FF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4A64FF" w:rsidRDefault="007C7AFB" w:rsidP="00983097">
            <w:pPr>
              <w:rPr>
                <w:color w:val="000000" w:themeColor="text1"/>
                <w:sz w:val="24"/>
              </w:rPr>
            </w:pPr>
            <w:r w:rsidRPr="004A64FF">
              <w:rPr>
                <w:color w:val="000000" w:themeColor="text1"/>
                <w:sz w:val="24"/>
              </w:rPr>
              <w:t>О внесении изменений в краткосрочный план</w:t>
            </w:r>
            <w:r w:rsidR="007C4508" w:rsidRPr="004A64FF">
              <w:rPr>
                <w:color w:val="000000" w:themeColor="text1"/>
                <w:sz w:val="24"/>
              </w:rPr>
              <w:t xml:space="preserve"> реализации в 2023 -2025</w:t>
            </w:r>
            <w:r w:rsidR="0090072A" w:rsidRPr="004A64FF">
              <w:rPr>
                <w:color w:val="000000" w:themeColor="text1"/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      </w:r>
            <w:r w:rsidR="007C4508" w:rsidRPr="004A64FF">
              <w:rPr>
                <w:color w:val="000000" w:themeColor="text1"/>
                <w:sz w:val="24"/>
              </w:rPr>
              <w:t>Иркутской области на 2014 – 2052</w:t>
            </w:r>
            <w:r w:rsidR="0090072A" w:rsidRPr="004A64FF">
              <w:rPr>
                <w:color w:val="000000" w:themeColor="text1"/>
                <w:sz w:val="24"/>
              </w:rPr>
              <w:t xml:space="preserve"> годы </w:t>
            </w:r>
          </w:p>
        </w:tc>
        <w:tc>
          <w:tcPr>
            <w:tcW w:w="142" w:type="dxa"/>
            <w:hideMark/>
          </w:tcPr>
          <w:p w:rsidR="0090072A" w:rsidRPr="004A64FF" w:rsidRDefault="0090072A" w:rsidP="0098309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4A64FF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90072A" w:rsidRPr="004A64FF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4A64FF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</w:t>
      </w:r>
      <w:proofErr w:type="gramStart"/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ых домах на территории </w:t>
      </w:r>
      <w:r w:rsidR="007C4508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 на 2014 - 2052</w:t>
      </w: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 постановлением Правительства Иркутской области от 20.03.2014 №138-пп, 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30381C" w:rsidRPr="004A64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2,</w:t>
        </w:r>
        <w:r w:rsidRPr="004A64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7" w:history="1">
        <w:r w:rsidRPr="004A64F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</w:t>
        </w:r>
      </w:hyperlink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90072A" w:rsidRPr="004A64FF" w:rsidRDefault="0090072A" w:rsidP="009007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65633" w:rsidRPr="004A64FF" w:rsidRDefault="00F65633" w:rsidP="004D6D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крат</w:t>
      </w:r>
      <w:r w:rsidR="007C4508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косрочный план реализации в 2023-2025</w:t>
      </w: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</w:t>
      </w:r>
      <w:r w:rsidR="007C4508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014 – 2052</w:t>
      </w: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ый постановлением  администрации городского округа муниципального </w:t>
      </w:r>
      <w:r w:rsidR="007C4508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город Саянск» от 27.04.2021 № 110-37-518-21</w:t>
      </w: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(опубликовано в газе</w:t>
      </w:r>
      <w:r w:rsidR="007C4508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те «Саянские зори» от 06.05.2021 № 17</w:t>
      </w: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, вкладыш «Офи</w:t>
      </w:r>
      <w:r w:rsidR="007C4508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циальная информация», страница 8)</w:t>
      </w: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007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от 14.04.2022</w:t>
      </w:r>
      <w:proofErr w:type="gramEnd"/>
      <w:r w:rsidR="002E0007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B3497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110-37-458-22</w:t>
      </w:r>
      <w:r w:rsidR="004D6D48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, от 06.07.2022 № 110-37-776-22</w:t>
      </w:r>
      <w:r w:rsidR="00E2480B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убликовано в газете «Саянские зори» от 21.04.2022 № 15, вкладыш «Официальная информация», страница 1</w:t>
      </w:r>
      <w:r w:rsidR="00D053F0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4D6D48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от 07.07.2022 № 26, вкладыш «Официальная информация», страница 3</w:t>
      </w:r>
      <w:r w:rsidR="00E2480B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6D48"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ложением к настоящему постановлению.   </w:t>
      </w:r>
    </w:p>
    <w:p w:rsidR="00F65633" w:rsidRPr="004A64FF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64FF">
        <w:rPr>
          <w:color w:val="000000" w:themeColor="text1"/>
          <w:sz w:val="28"/>
          <w:szCs w:val="28"/>
        </w:rPr>
        <w:t xml:space="preserve">2. </w:t>
      </w:r>
      <w:r w:rsidRPr="004A64FF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4A64FF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4A64F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4A64FF">
        <w:rPr>
          <w:color w:val="000000" w:themeColor="text1"/>
          <w:sz w:val="28"/>
          <w:szCs w:val="28"/>
        </w:rPr>
        <w:t xml:space="preserve"> в газете «Саянские зори» и разместить на </w:t>
      </w:r>
      <w:r w:rsidRPr="004A64FF">
        <w:rPr>
          <w:color w:val="000000" w:themeColor="text1"/>
          <w:sz w:val="28"/>
          <w:szCs w:val="28"/>
        </w:rPr>
        <w:lastRenderedPageBreak/>
        <w:t>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4A64FF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4A64FF">
        <w:rPr>
          <w:color w:val="000000" w:themeColor="text1"/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4A64FF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4A64FF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4A64FF" w:rsidRDefault="00F65633" w:rsidP="00F65633">
      <w:pPr>
        <w:rPr>
          <w:color w:val="000000" w:themeColor="text1"/>
          <w:sz w:val="28"/>
        </w:rPr>
      </w:pPr>
    </w:p>
    <w:p w:rsidR="0090072A" w:rsidRPr="004A64FF" w:rsidRDefault="0090072A" w:rsidP="0090072A">
      <w:pPr>
        <w:rPr>
          <w:color w:val="000000" w:themeColor="text1"/>
          <w:sz w:val="28"/>
        </w:rPr>
      </w:pPr>
    </w:p>
    <w:p w:rsidR="006152E4" w:rsidRPr="004A64FF" w:rsidRDefault="006152E4" w:rsidP="0090072A">
      <w:pPr>
        <w:rPr>
          <w:color w:val="000000" w:themeColor="text1"/>
          <w:sz w:val="28"/>
        </w:rPr>
      </w:pPr>
      <w:proofErr w:type="gramStart"/>
      <w:r w:rsidRPr="004A64FF">
        <w:rPr>
          <w:color w:val="000000" w:themeColor="text1"/>
          <w:sz w:val="28"/>
        </w:rPr>
        <w:t>Исполняющий</w:t>
      </w:r>
      <w:proofErr w:type="gramEnd"/>
      <w:r w:rsidRPr="004A64FF">
        <w:rPr>
          <w:color w:val="000000" w:themeColor="text1"/>
          <w:sz w:val="28"/>
        </w:rPr>
        <w:t xml:space="preserve"> обязанности</w:t>
      </w:r>
    </w:p>
    <w:p w:rsidR="006152E4" w:rsidRPr="004A64FF" w:rsidRDefault="006152E4" w:rsidP="0090072A">
      <w:pPr>
        <w:rPr>
          <w:color w:val="000000" w:themeColor="text1"/>
          <w:sz w:val="28"/>
        </w:rPr>
      </w:pPr>
      <w:r w:rsidRPr="004A64FF">
        <w:rPr>
          <w:color w:val="000000" w:themeColor="text1"/>
          <w:sz w:val="28"/>
        </w:rPr>
        <w:t>м</w:t>
      </w:r>
      <w:r w:rsidR="0090072A" w:rsidRPr="004A64FF">
        <w:rPr>
          <w:color w:val="000000" w:themeColor="text1"/>
          <w:sz w:val="28"/>
        </w:rPr>
        <w:t>эр</w:t>
      </w:r>
      <w:r w:rsidRPr="004A64FF">
        <w:rPr>
          <w:color w:val="000000" w:themeColor="text1"/>
          <w:sz w:val="28"/>
        </w:rPr>
        <w:t>а</w:t>
      </w:r>
      <w:r w:rsidR="00F14715" w:rsidRPr="004A64FF">
        <w:rPr>
          <w:color w:val="000000" w:themeColor="text1"/>
          <w:sz w:val="28"/>
        </w:rPr>
        <w:t xml:space="preserve"> </w:t>
      </w:r>
      <w:r w:rsidR="0090072A" w:rsidRPr="004A64FF">
        <w:rPr>
          <w:color w:val="000000" w:themeColor="text1"/>
          <w:sz w:val="28"/>
        </w:rPr>
        <w:t xml:space="preserve">городского округа </w:t>
      </w:r>
    </w:p>
    <w:p w:rsidR="006152E4" w:rsidRPr="004A64FF" w:rsidRDefault="0090072A" w:rsidP="0090072A">
      <w:pPr>
        <w:rPr>
          <w:color w:val="000000" w:themeColor="text1"/>
          <w:sz w:val="28"/>
        </w:rPr>
      </w:pPr>
      <w:r w:rsidRPr="004A64FF">
        <w:rPr>
          <w:color w:val="000000" w:themeColor="text1"/>
          <w:sz w:val="28"/>
        </w:rPr>
        <w:t>муниципального</w:t>
      </w:r>
      <w:r w:rsidR="00642FDD" w:rsidRPr="004A64FF">
        <w:rPr>
          <w:color w:val="000000" w:themeColor="text1"/>
          <w:sz w:val="28"/>
        </w:rPr>
        <w:t xml:space="preserve"> образования</w:t>
      </w:r>
      <w:r w:rsidR="00A042FC" w:rsidRPr="004A64FF">
        <w:rPr>
          <w:color w:val="000000" w:themeColor="text1"/>
          <w:sz w:val="28"/>
        </w:rPr>
        <w:t xml:space="preserve"> </w:t>
      </w:r>
    </w:p>
    <w:p w:rsidR="0090072A" w:rsidRPr="004A64FF" w:rsidRDefault="0090072A" w:rsidP="0090072A">
      <w:pPr>
        <w:rPr>
          <w:color w:val="000000" w:themeColor="text1"/>
          <w:sz w:val="28"/>
        </w:rPr>
      </w:pPr>
      <w:r w:rsidRPr="004A64FF">
        <w:rPr>
          <w:color w:val="000000" w:themeColor="text1"/>
          <w:sz w:val="28"/>
        </w:rPr>
        <w:t xml:space="preserve">«город Саянск»                                                     </w:t>
      </w:r>
      <w:r w:rsidR="00F14715" w:rsidRPr="004A64FF">
        <w:rPr>
          <w:color w:val="000000" w:themeColor="text1"/>
          <w:sz w:val="28"/>
        </w:rPr>
        <w:t xml:space="preserve">       </w:t>
      </w:r>
      <w:r w:rsidR="004D6D48" w:rsidRPr="004A64FF">
        <w:rPr>
          <w:color w:val="000000" w:themeColor="text1"/>
          <w:sz w:val="28"/>
        </w:rPr>
        <w:t xml:space="preserve">                   М.Ф. Данилова</w:t>
      </w:r>
    </w:p>
    <w:p w:rsidR="0090072A" w:rsidRPr="004A64F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4A64F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4A64F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4A64F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4A64FF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4A64FF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A042FC" w:rsidRPr="004A64FF" w:rsidRDefault="00A042FC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7C4508" w:rsidRPr="004A64FF" w:rsidRDefault="007C4508" w:rsidP="0090072A">
      <w:pPr>
        <w:jc w:val="both"/>
        <w:rPr>
          <w:color w:val="000000" w:themeColor="text1"/>
        </w:rPr>
      </w:pPr>
    </w:p>
    <w:p w:rsidR="00817861" w:rsidRPr="004A64FF" w:rsidRDefault="00817861" w:rsidP="0090072A">
      <w:pPr>
        <w:jc w:val="both"/>
        <w:rPr>
          <w:color w:val="000000" w:themeColor="text1"/>
        </w:rPr>
      </w:pPr>
    </w:p>
    <w:p w:rsidR="00817861" w:rsidRPr="004A64FF" w:rsidRDefault="00817861" w:rsidP="0090072A">
      <w:pPr>
        <w:jc w:val="both"/>
        <w:rPr>
          <w:color w:val="000000" w:themeColor="text1"/>
        </w:rPr>
      </w:pPr>
    </w:p>
    <w:p w:rsidR="00280D2D" w:rsidRPr="004A64FF" w:rsidRDefault="00280D2D" w:rsidP="0090072A">
      <w:pPr>
        <w:jc w:val="both"/>
        <w:rPr>
          <w:color w:val="000000" w:themeColor="text1"/>
        </w:rPr>
      </w:pPr>
    </w:p>
    <w:p w:rsidR="00817861" w:rsidRPr="004A64FF" w:rsidRDefault="00817861" w:rsidP="0090072A">
      <w:pPr>
        <w:jc w:val="both"/>
        <w:rPr>
          <w:color w:val="000000" w:themeColor="text1"/>
        </w:rPr>
      </w:pPr>
    </w:p>
    <w:p w:rsidR="00817861" w:rsidRPr="004A64FF" w:rsidRDefault="00817861" w:rsidP="00817861">
      <w:pPr>
        <w:jc w:val="both"/>
        <w:rPr>
          <w:color w:val="000000" w:themeColor="text1"/>
        </w:rPr>
      </w:pPr>
      <w:proofErr w:type="spellStart"/>
      <w:r w:rsidRPr="004A64FF">
        <w:rPr>
          <w:color w:val="000000" w:themeColor="text1"/>
        </w:rPr>
        <w:t>Исп</w:t>
      </w:r>
      <w:proofErr w:type="gramStart"/>
      <w:r w:rsidRPr="004A64FF">
        <w:rPr>
          <w:color w:val="000000" w:themeColor="text1"/>
        </w:rPr>
        <w:t>.Ш</w:t>
      </w:r>
      <w:proofErr w:type="gramEnd"/>
      <w:r w:rsidRPr="004A64FF">
        <w:rPr>
          <w:color w:val="000000" w:themeColor="text1"/>
        </w:rPr>
        <w:t>евченко</w:t>
      </w:r>
      <w:proofErr w:type="spellEnd"/>
      <w:r w:rsidRPr="004A64FF">
        <w:rPr>
          <w:color w:val="000000" w:themeColor="text1"/>
        </w:rPr>
        <w:t xml:space="preserve"> Л.В.</w:t>
      </w:r>
    </w:p>
    <w:p w:rsidR="007C4508" w:rsidRPr="004A64FF" w:rsidRDefault="00817861" w:rsidP="00817861">
      <w:pPr>
        <w:rPr>
          <w:color w:val="000000" w:themeColor="text1"/>
        </w:rPr>
      </w:pPr>
      <w:r w:rsidRPr="004A64FF">
        <w:rPr>
          <w:color w:val="000000" w:themeColor="text1"/>
        </w:rPr>
        <w:t>тел.5-26-77</w:t>
      </w:r>
    </w:p>
    <w:p w:rsidR="001440B9" w:rsidRPr="004A64FF" w:rsidRDefault="001440B9" w:rsidP="00817861">
      <w:pPr>
        <w:rPr>
          <w:color w:val="000000" w:themeColor="text1"/>
        </w:rPr>
        <w:sectPr w:rsidR="001440B9" w:rsidRPr="004A64FF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A1273" w:rsidRPr="004A64FF" w:rsidRDefault="002A1273" w:rsidP="002A1273">
      <w:pPr>
        <w:tabs>
          <w:tab w:val="left" w:pos="753"/>
          <w:tab w:val="left" w:pos="2660"/>
          <w:tab w:val="left" w:pos="3227"/>
          <w:tab w:val="left" w:pos="4219"/>
          <w:tab w:val="left" w:pos="4928"/>
          <w:tab w:val="left" w:pos="6204"/>
          <w:tab w:val="left" w:pos="6884"/>
          <w:tab w:val="left" w:pos="7544"/>
          <w:tab w:val="left" w:pos="8613"/>
          <w:tab w:val="left" w:pos="9606"/>
          <w:tab w:val="left" w:pos="10881"/>
          <w:tab w:val="left" w:pos="12015"/>
          <w:tab w:val="left" w:pos="13574"/>
          <w:tab w:val="left" w:pos="14283"/>
        </w:tabs>
        <w:ind w:left="93"/>
        <w:jc w:val="right"/>
        <w:rPr>
          <w:color w:val="000000" w:themeColor="text1"/>
        </w:rPr>
      </w:pPr>
      <w:r w:rsidRPr="004A64FF">
        <w:rPr>
          <w:color w:val="000000" w:themeColor="text1"/>
        </w:rPr>
        <w:lastRenderedPageBreak/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  <w:t xml:space="preserve">Приложение </w:t>
      </w:r>
    </w:p>
    <w:p w:rsidR="002A1273" w:rsidRPr="004A64FF" w:rsidRDefault="002A1273" w:rsidP="002A1273">
      <w:pPr>
        <w:tabs>
          <w:tab w:val="left" w:pos="753"/>
          <w:tab w:val="left" w:pos="2660"/>
          <w:tab w:val="left" w:pos="3227"/>
          <w:tab w:val="left" w:pos="4219"/>
          <w:tab w:val="left" w:pos="4928"/>
          <w:tab w:val="left" w:pos="6204"/>
          <w:tab w:val="left" w:pos="6884"/>
          <w:tab w:val="left" w:pos="7544"/>
          <w:tab w:val="left" w:pos="8613"/>
          <w:tab w:val="left" w:pos="9606"/>
          <w:tab w:val="left" w:pos="10881"/>
          <w:tab w:val="left" w:pos="12015"/>
        </w:tabs>
        <w:ind w:left="93"/>
        <w:jc w:val="right"/>
        <w:rPr>
          <w:color w:val="000000" w:themeColor="text1"/>
        </w:rPr>
      </w:pP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  <w:t>к постановлению администрации</w:t>
      </w:r>
    </w:p>
    <w:p w:rsidR="002A1273" w:rsidRPr="004A64FF" w:rsidRDefault="002A1273" w:rsidP="002A1273">
      <w:pPr>
        <w:tabs>
          <w:tab w:val="left" w:pos="753"/>
          <w:tab w:val="left" w:pos="2660"/>
          <w:tab w:val="left" w:pos="3227"/>
          <w:tab w:val="left" w:pos="4219"/>
          <w:tab w:val="left" w:pos="4928"/>
          <w:tab w:val="left" w:pos="6204"/>
          <w:tab w:val="left" w:pos="6884"/>
          <w:tab w:val="left" w:pos="7544"/>
          <w:tab w:val="left" w:pos="8613"/>
          <w:tab w:val="left" w:pos="9606"/>
          <w:tab w:val="left" w:pos="10881"/>
          <w:tab w:val="left" w:pos="12015"/>
        </w:tabs>
        <w:ind w:left="93"/>
        <w:jc w:val="right"/>
        <w:rPr>
          <w:color w:val="000000" w:themeColor="text1"/>
        </w:rPr>
      </w:pP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  <w:t>городского округа муниципального</w:t>
      </w:r>
    </w:p>
    <w:p w:rsidR="002A1273" w:rsidRPr="004A64FF" w:rsidRDefault="002A1273" w:rsidP="002A1273">
      <w:pPr>
        <w:tabs>
          <w:tab w:val="left" w:pos="753"/>
          <w:tab w:val="left" w:pos="2660"/>
          <w:tab w:val="left" w:pos="3227"/>
          <w:tab w:val="left" w:pos="4219"/>
          <w:tab w:val="left" w:pos="4928"/>
          <w:tab w:val="left" w:pos="6204"/>
          <w:tab w:val="left" w:pos="6884"/>
          <w:tab w:val="left" w:pos="7544"/>
          <w:tab w:val="left" w:pos="8613"/>
          <w:tab w:val="left" w:pos="9606"/>
          <w:tab w:val="left" w:pos="10881"/>
          <w:tab w:val="left" w:pos="12015"/>
        </w:tabs>
        <w:ind w:left="93"/>
        <w:jc w:val="right"/>
        <w:rPr>
          <w:color w:val="000000" w:themeColor="text1"/>
        </w:rPr>
      </w:pP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  <w:t>образования «город Саянск»</w:t>
      </w:r>
    </w:p>
    <w:p w:rsidR="002A1273" w:rsidRPr="004A64FF" w:rsidRDefault="002A1273" w:rsidP="002A1273">
      <w:pPr>
        <w:tabs>
          <w:tab w:val="left" w:pos="753"/>
          <w:tab w:val="left" w:pos="2660"/>
          <w:tab w:val="left" w:pos="3227"/>
          <w:tab w:val="left" w:pos="4219"/>
          <w:tab w:val="left" w:pos="4928"/>
          <w:tab w:val="left" w:pos="6204"/>
          <w:tab w:val="left" w:pos="6884"/>
          <w:tab w:val="left" w:pos="7544"/>
          <w:tab w:val="left" w:pos="8613"/>
          <w:tab w:val="left" w:pos="9606"/>
          <w:tab w:val="left" w:pos="10881"/>
          <w:tab w:val="left" w:pos="12015"/>
        </w:tabs>
        <w:ind w:left="93"/>
        <w:jc w:val="right"/>
        <w:rPr>
          <w:color w:val="000000" w:themeColor="text1"/>
        </w:rPr>
      </w:pP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  <w:t xml:space="preserve">от </w:t>
      </w:r>
      <w:r w:rsidR="004A64FF" w:rsidRPr="004A64FF">
        <w:rPr>
          <w:color w:val="000000" w:themeColor="text1"/>
        </w:rPr>
        <w:t>15.05.2023 № 110-37-594-23</w:t>
      </w:r>
    </w:p>
    <w:p w:rsidR="002A1273" w:rsidRPr="004A64FF" w:rsidRDefault="002A1273" w:rsidP="002A1273">
      <w:pPr>
        <w:tabs>
          <w:tab w:val="left" w:pos="753"/>
          <w:tab w:val="left" w:pos="2660"/>
          <w:tab w:val="left" w:pos="3227"/>
          <w:tab w:val="left" w:pos="4219"/>
          <w:tab w:val="left" w:pos="4928"/>
          <w:tab w:val="left" w:pos="6204"/>
          <w:tab w:val="left" w:pos="6884"/>
          <w:tab w:val="left" w:pos="7544"/>
          <w:tab w:val="left" w:pos="8613"/>
          <w:tab w:val="left" w:pos="9606"/>
          <w:tab w:val="left" w:pos="10881"/>
          <w:tab w:val="left" w:pos="12015"/>
          <w:tab w:val="left" w:pos="12724"/>
          <w:tab w:val="left" w:pos="13574"/>
          <w:tab w:val="left" w:pos="14283"/>
        </w:tabs>
        <w:ind w:left="93"/>
        <w:jc w:val="right"/>
        <w:rPr>
          <w:color w:val="000000" w:themeColor="text1"/>
        </w:rPr>
      </w:pP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</w:p>
    <w:p w:rsidR="00873B8B" w:rsidRPr="004A64FF" w:rsidRDefault="00873B8B" w:rsidP="00873B8B">
      <w:pPr>
        <w:tabs>
          <w:tab w:val="left" w:pos="753"/>
          <w:tab w:val="left" w:pos="13008"/>
        </w:tabs>
        <w:ind w:left="93"/>
        <w:jc w:val="center"/>
        <w:rPr>
          <w:bCs/>
          <w:color w:val="000000" w:themeColor="text1"/>
          <w:sz w:val="24"/>
          <w:szCs w:val="24"/>
        </w:rPr>
      </w:pPr>
      <w:r w:rsidRPr="004A64FF">
        <w:rPr>
          <w:bCs/>
          <w:color w:val="000000" w:themeColor="text1"/>
          <w:sz w:val="24"/>
          <w:szCs w:val="24"/>
        </w:rPr>
        <w:t xml:space="preserve">Краткосрочный план реализации в 2023-2025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 </w:t>
      </w:r>
      <w:r w:rsidRPr="004A64FF">
        <w:rPr>
          <w:bCs/>
          <w:color w:val="000000" w:themeColor="text1"/>
          <w:sz w:val="24"/>
          <w:szCs w:val="24"/>
        </w:rPr>
        <w:br/>
        <w:t>на территории Иркутской области на 2014 - 2052 годы</w:t>
      </w:r>
    </w:p>
    <w:p w:rsidR="00873B8B" w:rsidRPr="004A64FF" w:rsidRDefault="00873B8B" w:rsidP="00873B8B">
      <w:pPr>
        <w:tabs>
          <w:tab w:val="left" w:pos="753"/>
          <w:tab w:val="left" w:pos="13008"/>
        </w:tabs>
        <w:ind w:left="93"/>
        <w:jc w:val="center"/>
        <w:rPr>
          <w:bCs/>
          <w:color w:val="000000" w:themeColor="text1"/>
          <w:sz w:val="24"/>
          <w:szCs w:val="24"/>
        </w:rPr>
      </w:pPr>
    </w:p>
    <w:p w:rsidR="00873B8B" w:rsidRPr="004A64FF" w:rsidRDefault="00873B8B" w:rsidP="001440B9">
      <w:pPr>
        <w:jc w:val="center"/>
        <w:rPr>
          <w:color w:val="000000" w:themeColor="text1"/>
        </w:rPr>
      </w:pPr>
      <w:r w:rsidRPr="004A64FF">
        <w:rPr>
          <w:color w:val="000000" w:themeColor="text1"/>
        </w:rPr>
        <w:t xml:space="preserve">Раздел 1. Перечень многоквартирных домов, расположенных на территории </w:t>
      </w:r>
      <w:proofErr w:type="gramStart"/>
      <w:r w:rsidRPr="004A64FF">
        <w:rPr>
          <w:color w:val="000000" w:themeColor="text1"/>
        </w:rPr>
        <w:t>муниципального</w:t>
      </w:r>
      <w:proofErr w:type="gramEnd"/>
      <w:r w:rsidRPr="004A64FF">
        <w:rPr>
          <w:color w:val="000000" w:themeColor="text1"/>
        </w:rPr>
        <w:t xml:space="preserve"> образования «город Саянск»,</w:t>
      </w:r>
    </w:p>
    <w:p w:rsidR="00873B8B" w:rsidRPr="004A64FF" w:rsidRDefault="00873B8B" w:rsidP="001440B9">
      <w:pPr>
        <w:jc w:val="center"/>
        <w:rPr>
          <w:color w:val="000000" w:themeColor="text1"/>
        </w:rPr>
      </w:pPr>
      <w:r w:rsidRPr="004A64FF">
        <w:rPr>
          <w:color w:val="000000" w:themeColor="text1"/>
        </w:rPr>
        <w:t xml:space="preserve">в </w:t>
      </w:r>
      <w:proofErr w:type="gramStart"/>
      <w:r w:rsidRPr="004A64FF">
        <w:rPr>
          <w:color w:val="000000" w:themeColor="text1"/>
        </w:rPr>
        <w:t>отношении</w:t>
      </w:r>
      <w:proofErr w:type="gramEnd"/>
      <w:r w:rsidRPr="004A64FF">
        <w:rPr>
          <w:color w:val="000000" w:themeColor="text1"/>
        </w:rPr>
        <w:t xml:space="preserve"> которых планируется проведение капитального ремонта общего имущества (далее - МКД)</w:t>
      </w:r>
    </w:p>
    <w:p w:rsidR="00873B8B" w:rsidRPr="004A64FF" w:rsidRDefault="00873B8B" w:rsidP="001440B9">
      <w:pPr>
        <w:jc w:val="center"/>
        <w:rPr>
          <w:color w:val="000000" w:themeColor="text1"/>
        </w:rPr>
      </w:pPr>
    </w:p>
    <w:tbl>
      <w:tblPr>
        <w:tblW w:w="14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907"/>
        <w:gridCol w:w="567"/>
        <w:gridCol w:w="992"/>
        <w:gridCol w:w="567"/>
        <w:gridCol w:w="850"/>
        <w:gridCol w:w="680"/>
        <w:gridCol w:w="455"/>
        <w:gridCol w:w="850"/>
        <w:gridCol w:w="851"/>
        <w:gridCol w:w="1275"/>
        <w:gridCol w:w="993"/>
        <w:gridCol w:w="709"/>
        <w:gridCol w:w="850"/>
        <w:gridCol w:w="709"/>
        <w:gridCol w:w="1820"/>
      </w:tblGrid>
      <w:tr w:rsidR="004A64FF" w:rsidRPr="004A64FF" w:rsidTr="002A1273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4A64FF">
              <w:rPr>
                <w:b/>
                <w:bCs/>
                <w:color w:val="000000" w:themeColor="text1"/>
              </w:rPr>
              <w:t>п</w:t>
            </w:r>
            <w:proofErr w:type="gramEnd"/>
            <w:r w:rsidRPr="004A64FF"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Формирование фонда капитального ремо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Материал сте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Количество этажей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Количество подъез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Общая площадь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Площадь помещений МК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Стоимость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Начальный срок проведения капитального ремон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Плановая дата завершения работ</w:t>
            </w:r>
          </w:p>
        </w:tc>
      </w:tr>
      <w:tr w:rsidR="004A64FF" w:rsidRPr="004A64FF" w:rsidTr="002A1273">
        <w:trPr>
          <w:trHeight w:val="37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завершения последнего капитального ремонта*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Всего:*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</w:tr>
      <w:tr w:rsidR="004A64FF" w:rsidRPr="004A64FF" w:rsidTr="002A1273">
        <w:trPr>
          <w:trHeight w:val="50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за счет средств собственников помещений в МКД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за счет средств иных источ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0B9" w:rsidRPr="004A64FF" w:rsidRDefault="001440B9" w:rsidP="001440B9">
            <w:pPr>
              <w:rPr>
                <w:b/>
                <w:bCs/>
                <w:color w:val="000000" w:themeColor="text1"/>
              </w:rPr>
            </w:pPr>
          </w:p>
        </w:tc>
      </w:tr>
      <w:tr w:rsidR="004A64FF" w:rsidRPr="004A64FF" w:rsidTr="002A127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7</w:t>
            </w:r>
          </w:p>
        </w:tc>
      </w:tr>
      <w:tr w:rsidR="004A64FF" w:rsidRPr="004A64FF" w:rsidTr="002A1273">
        <w:trPr>
          <w:trHeight w:val="312"/>
        </w:trPr>
        <w:tc>
          <w:tcPr>
            <w:tcW w:w="14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lastRenderedPageBreak/>
              <w:t>2023 год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Централь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84-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 57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0 79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 925 90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 912 17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 73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3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Олимпийски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0 43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7 9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7 511 65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7 502 53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 11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3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Строителе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94-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Блоч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7 0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 1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 787 36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 771 52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5 83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3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Октябрьски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 6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 2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 247 86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 236 55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1 31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3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Солнеч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2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 65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0 1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 027 5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 027 5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3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Солнеч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9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85-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1 8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7 17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 4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 4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3</w:t>
            </w:r>
          </w:p>
        </w:tc>
      </w:tr>
      <w:tr w:rsidR="004A64FF" w:rsidRPr="004A64FF" w:rsidTr="002A127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</w:tr>
      <w:tr w:rsidR="004A64FF" w:rsidRPr="004A64FF" w:rsidTr="002A127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</w:tr>
      <w:tr w:rsidR="004A64FF" w:rsidRPr="004A64FF" w:rsidTr="002A1273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73 3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54 5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75 910 30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75 860 30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</w:tr>
      <w:tr w:rsidR="004A64FF" w:rsidRPr="004A64FF" w:rsidTr="002A1273">
        <w:trPr>
          <w:trHeight w:val="312"/>
        </w:trPr>
        <w:tc>
          <w:tcPr>
            <w:tcW w:w="14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024 год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5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47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422 61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422 61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4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46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413 5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413 5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4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Централь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11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028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877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6 108 354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6 108 35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4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65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79-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5 4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1 7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4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62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2 5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 31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4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</w:t>
            </w:r>
            <w:r w:rsidRPr="004A64FF">
              <w:rPr>
                <w:color w:val="000000" w:themeColor="text1"/>
              </w:rPr>
              <w:lastRenderedPageBreak/>
              <w:t xml:space="preserve">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69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77-</w:t>
            </w:r>
            <w:r w:rsidRPr="004A64FF">
              <w:rPr>
                <w:color w:val="000000" w:themeColor="text1"/>
              </w:rPr>
              <w:lastRenderedPageBreak/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</w:t>
            </w:r>
            <w:r w:rsidRPr="004A64FF">
              <w:rPr>
                <w:color w:val="000000" w:themeColor="text1"/>
              </w:rPr>
              <w:lastRenderedPageBreak/>
              <w:t>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23 </w:t>
            </w:r>
            <w:r w:rsidRPr="004A64FF">
              <w:rPr>
                <w:color w:val="000000" w:themeColor="text1"/>
              </w:rPr>
              <w:lastRenderedPageBreak/>
              <w:t>19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 xml:space="preserve">18 </w:t>
            </w:r>
            <w:r w:rsidRPr="004A64FF">
              <w:rPr>
                <w:color w:val="000000" w:themeColor="text1"/>
              </w:rPr>
              <w:lastRenderedPageBreak/>
              <w:t>4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4</w:t>
            </w:r>
          </w:p>
        </w:tc>
      </w:tr>
      <w:tr w:rsidR="004A64FF" w:rsidRPr="004A64FF" w:rsidTr="002A1273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Централь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3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 9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36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3</w:t>
            </w:r>
          </w:p>
        </w:tc>
      </w:tr>
      <w:tr w:rsidR="004A64FF" w:rsidRPr="004A64FF" w:rsidTr="002A1273">
        <w:trPr>
          <w:trHeight w:val="31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65 40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51 2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4 944 56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4 944 56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</w:tr>
      <w:tr w:rsidR="004A64FF" w:rsidRPr="004A64FF" w:rsidTr="002A1273">
        <w:trPr>
          <w:trHeight w:val="312"/>
        </w:trPr>
        <w:tc>
          <w:tcPr>
            <w:tcW w:w="14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025 год</w:t>
            </w:r>
          </w:p>
        </w:tc>
      </w:tr>
      <w:tr w:rsidR="004A64FF" w:rsidRPr="004A64FF" w:rsidTr="002A1273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Солнеч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1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 9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5</w:t>
            </w:r>
          </w:p>
        </w:tc>
      </w:tr>
      <w:tr w:rsidR="004A64FF" w:rsidRPr="004A64FF" w:rsidTr="002A1273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73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9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4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5</w:t>
            </w:r>
          </w:p>
        </w:tc>
      </w:tr>
      <w:tr w:rsidR="004A64FF" w:rsidRPr="004A64FF" w:rsidTr="002A1273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74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96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4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5</w:t>
            </w:r>
          </w:p>
        </w:tc>
      </w:tr>
      <w:tr w:rsidR="004A64FF" w:rsidRPr="004A64FF" w:rsidTr="002A1273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75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9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4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5</w:t>
            </w:r>
          </w:p>
        </w:tc>
      </w:tr>
      <w:tr w:rsidR="004A64FF" w:rsidRPr="004A64FF" w:rsidTr="002A1273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Централь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8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82-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анель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2 5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6 4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1.12.2025</w:t>
            </w:r>
          </w:p>
        </w:tc>
      </w:tr>
      <w:tr w:rsidR="004A64FF" w:rsidRPr="004A64FF" w:rsidTr="002A1273">
        <w:trPr>
          <w:trHeight w:val="3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34 4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5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</w:tr>
      <w:tr w:rsidR="004A64FF" w:rsidRPr="004A64FF" w:rsidTr="002A1273">
        <w:trPr>
          <w:trHeight w:val="31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73 13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31 0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00 854 86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00 804 86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0B9" w:rsidRPr="004A64FF" w:rsidRDefault="001440B9" w:rsidP="001440B9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Х</w:t>
            </w:r>
          </w:p>
        </w:tc>
      </w:tr>
      <w:tr w:rsidR="004A64FF" w:rsidRPr="004A64FF" w:rsidTr="002A1273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</w:tr>
      <w:tr w:rsidR="004A64FF" w:rsidRPr="004A64FF" w:rsidTr="002A1273">
        <w:trPr>
          <w:trHeight w:val="312"/>
        </w:trPr>
        <w:tc>
          <w:tcPr>
            <w:tcW w:w="5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* -  информация в отношении МКД будет актуализироваться по мере обследования МКД;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0B9" w:rsidRPr="004A64FF" w:rsidRDefault="001440B9" w:rsidP="001440B9">
            <w:pPr>
              <w:rPr>
                <w:color w:val="000000" w:themeColor="text1"/>
              </w:rPr>
            </w:pPr>
          </w:p>
        </w:tc>
      </w:tr>
    </w:tbl>
    <w:p w:rsidR="001440B9" w:rsidRPr="004A64FF" w:rsidRDefault="001440B9" w:rsidP="00817861">
      <w:pPr>
        <w:rPr>
          <w:color w:val="000000" w:themeColor="text1"/>
        </w:rPr>
        <w:sectPr w:rsidR="001440B9" w:rsidRPr="004A64FF" w:rsidSect="001440B9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629"/>
        <w:gridCol w:w="850"/>
        <w:gridCol w:w="709"/>
        <w:gridCol w:w="567"/>
        <w:gridCol w:w="709"/>
        <w:gridCol w:w="601"/>
        <w:gridCol w:w="817"/>
        <w:gridCol w:w="850"/>
        <w:gridCol w:w="710"/>
        <w:gridCol w:w="566"/>
        <w:gridCol w:w="992"/>
        <w:gridCol w:w="567"/>
        <w:gridCol w:w="851"/>
        <w:gridCol w:w="709"/>
        <w:gridCol w:w="425"/>
        <w:gridCol w:w="496"/>
        <w:gridCol w:w="850"/>
        <w:gridCol w:w="424"/>
        <w:gridCol w:w="567"/>
        <w:gridCol w:w="781"/>
      </w:tblGrid>
      <w:tr w:rsidR="008724D2" w:rsidRPr="004A64FF" w:rsidTr="001440B9">
        <w:trPr>
          <w:trHeight w:val="495"/>
        </w:trPr>
        <w:tc>
          <w:tcPr>
            <w:tcW w:w="1518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 xml:space="preserve">Раздел 2. Планируемые виды услуг и (или) работ по капитальному ремонту общего имущества в МКД </w:t>
            </w:r>
          </w:p>
        </w:tc>
      </w:tr>
      <w:tr w:rsidR="008724D2" w:rsidRPr="004A64FF" w:rsidTr="001440B9">
        <w:trPr>
          <w:cantSplit/>
          <w:trHeight w:val="7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№ </w:t>
            </w:r>
            <w:proofErr w:type="gramStart"/>
            <w:r w:rsidRPr="004A64FF">
              <w:rPr>
                <w:color w:val="000000" w:themeColor="text1"/>
              </w:rPr>
              <w:t>п</w:t>
            </w:r>
            <w:proofErr w:type="gramEnd"/>
            <w:r w:rsidRPr="004A64FF">
              <w:rPr>
                <w:color w:val="000000" w:themeColor="text1"/>
              </w:rPr>
              <w:t>/п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Адрес М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Стоимость капитального ремонта,                      ВСЕГО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емонт внутридомовых инженерных систем электроснабжения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емонт внутридомовых инженерных систем теплоснабжения*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емонт внутридомовых инженерных систем газоснабжения*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емонт внутридомовых инженерных систем водоотведения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емонт крыши, в том числе переустройство невентилируемой крыши на вентилируемую крышу, устройство выходов на</w:t>
            </w:r>
            <w:r w:rsidR="001440B9" w:rsidRPr="004A64FF">
              <w:rPr>
                <w:color w:val="000000" w:themeColor="text1"/>
              </w:rPr>
              <w:t xml:space="preserve"> кровлю, ремонт или замену </w:t>
            </w:r>
            <w:proofErr w:type="spellStart"/>
            <w:r w:rsidR="001440B9" w:rsidRPr="004A64FF">
              <w:rPr>
                <w:color w:val="000000" w:themeColor="text1"/>
              </w:rPr>
              <w:t>надкро</w:t>
            </w:r>
            <w:r w:rsidRPr="004A64FF">
              <w:rPr>
                <w:color w:val="000000" w:themeColor="text1"/>
              </w:rPr>
              <w:t>вельных</w:t>
            </w:r>
            <w:proofErr w:type="spellEnd"/>
            <w:r w:rsidRPr="004A64FF">
              <w:rPr>
                <w:color w:val="000000" w:themeColor="text1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4A64FF">
              <w:rPr>
                <w:color w:val="000000" w:themeColor="text1"/>
              </w:rPr>
              <w:t>отмостки</w:t>
            </w:r>
            <w:proofErr w:type="spellEnd"/>
            <w:r w:rsidRPr="004A64FF">
              <w:rPr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Ремонт или замена мусоропроводов, систем </w:t>
            </w:r>
            <w:proofErr w:type="gramStart"/>
            <w:r w:rsidRPr="004A64FF">
              <w:rPr>
                <w:color w:val="000000" w:themeColor="text1"/>
              </w:rPr>
              <w:t>пневматического</w:t>
            </w:r>
            <w:proofErr w:type="gramEnd"/>
            <w:r w:rsidRPr="004A64FF">
              <w:rPr>
                <w:color w:val="000000" w:themeColor="text1"/>
              </w:rPr>
              <w:t xml:space="preserve"> </w:t>
            </w:r>
            <w:proofErr w:type="spellStart"/>
            <w:r w:rsidRPr="004A64FF">
              <w:rPr>
                <w:color w:val="000000" w:themeColor="text1"/>
              </w:rPr>
              <w:t>мусороудаления</w:t>
            </w:r>
            <w:proofErr w:type="spellEnd"/>
            <w:r w:rsidRPr="004A64FF">
              <w:rPr>
                <w:color w:val="000000" w:themeColor="text1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Ремонт фундамента многоквартирного до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4A64FF">
              <w:rPr>
                <w:color w:val="000000" w:themeColor="text1"/>
              </w:rPr>
              <w:t>расположен</w:t>
            </w:r>
            <w:proofErr w:type="gramEnd"/>
            <w:r w:rsidRPr="004A64FF">
              <w:rPr>
                <w:color w:val="000000" w:themeColor="text1"/>
              </w:rPr>
              <w:t xml:space="preserve"> МК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proofErr w:type="gramStart"/>
            <w:r w:rsidRPr="004A64FF">
              <w:rPr>
                <w:color w:val="000000" w:themeColor="text1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Проведение экспертизы проектной документации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4D2" w:rsidRPr="004A64FF" w:rsidRDefault="008724D2" w:rsidP="001440B9">
            <w:pPr>
              <w:ind w:left="113" w:right="113"/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8724D2" w:rsidRPr="004A64FF" w:rsidTr="001440B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2</w:t>
            </w:r>
          </w:p>
        </w:tc>
      </w:tr>
      <w:tr w:rsidR="008724D2" w:rsidRPr="004A64FF" w:rsidTr="001440B9">
        <w:trPr>
          <w:trHeight w:val="348"/>
        </w:trPr>
        <w:tc>
          <w:tcPr>
            <w:tcW w:w="15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023 год</w:t>
            </w:r>
          </w:p>
        </w:tc>
      </w:tr>
      <w:tr w:rsidR="008724D2" w:rsidRPr="004A64FF" w:rsidTr="001440B9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Централь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 925 90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 821 6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 571 686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130 08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862 604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 702 563,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 936 54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18 194,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04 220,00</w:t>
            </w:r>
          </w:p>
        </w:tc>
      </w:tr>
      <w:tr w:rsidR="008724D2" w:rsidRPr="004A64FF" w:rsidTr="001440B9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Олимпийский </w:t>
            </w:r>
            <w:proofErr w:type="spellStart"/>
            <w:r w:rsidRPr="004A64FF">
              <w:rPr>
                <w:color w:val="000000" w:themeColor="text1"/>
              </w:rPr>
              <w:lastRenderedPageBreak/>
              <w:t>мкр</w:t>
            </w:r>
            <w:proofErr w:type="spellEnd"/>
            <w:r w:rsidRPr="004A64FF">
              <w:rPr>
                <w:color w:val="000000" w:themeColor="text1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17 511 65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17 419 </w:t>
            </w:r>
            <w:r w:rsidRPr="004A64FF">
              <w:rPr>
                <w:color w:val="000000" w:themeColor="text1"/>
              </w:rPr>
              <w:lastRenderedPageBreak/>
              <w:t>34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 279 505,1</w:t>
            </w:r>
            <w:r w:rsidRPr="004A64FF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037 96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 668 570,9</w:t>
            </w:r>
            <w:r w:rsidRPr="004A64FF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8 022 97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10 323,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2 311,20</w:t>
            </w:r>
          </w:p>
        </w:tc>
      </w:tr>
      <w:tr w:rsidR="008724D2" w:rsidRPr="004A64FF" w:rsidTr="001440B9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Строителе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 787 3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9 586 41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8 605 50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0 283 4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97 503,8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0 953,81</w:t>
            </w:r>
          </w:p>
        </w:tc>
      </w:tr>
      <w:tr w:rsidR="008724D2" w:rsidRPr="004A64FF" w:rsidTr="001440B9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Октябрьски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 247 86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 111 07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 474 71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7 138 6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97 668,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36 791,16</w:t>
            </w:r>
          </w:p>
        </w:tc>
      </w:tr>
      <w:tr w:rsidR="008724D2" w:rsidRPr="004A64FF" w:rsidTr="001440B9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Солнеч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 027 5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 027 5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Солнеч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 4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 4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75 910 30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69 938 51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7 490 22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9 851 191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 168 05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 862 604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4 371 134,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7 422 0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9 987 03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 223 690,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534 276,17</w:t>
            </w:r>
          </w:p>
        </w:tc>
      </w:tr>
      <w:tr w:rsidR="008724D2" w:rsidRPr="004A64FF" w:rsidTr="001440B9">
        <w:trPr>
          <w:trHeight w:val="348"/>
        </w:trPr>
        <w:tc>
          <w:tcPr>
            <w:tcW w:w="15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024 год</w:t>
            </w:r>
          </w:p>
        </w:tc>
      </w:tr>
      <w:tr w:rsidR="008724D2" w:rsidRPr="004A64FF" w:rsidTr="001440B9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422 61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360 32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 390 97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761 7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7 634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2 290,38</w:t>
            </w:r>
          </w:p>
        </w:tc>
      </w:tr>
      <w:tr w:rsidR="008724D2" w:rsidRPr="004A64FF" w:rsidTr="001440B9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413 5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 475 75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 384 055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760 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07 211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2 163,30</w:t>
            </w:r>
          </w:p>
        </w:tc>
      </w:tr>
      <w:tr w:rsidR="008724D2" w:rsidRPr="004A64FF" w:rsidTr="001440B9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Централь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11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6 108 35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5 786 60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9 570 03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 464 8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751 743,2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21 746,12</w:t>
            </w:r>
          </w:p>
        </w:tc>
      </w:tr>
      <w:tr w:rsidR="008724D2" w:rsidRPr="004A64FF" w:rsidTr="001440B9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6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6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6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Централь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4 944 56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4 622 69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6 775 028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 521 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5 464 8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 166 588,8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446 199,80</w:t>
            </w:r>
          </w:p>
        </w:tc>
      </w:tr>
      <w:tr w:rsidR="008724D2" w:rsidRPr="004A64FF" w:rsidTr="001440B9">
        <w:trPr>
          <w:trHeight w:val="348"/>
        </w:trPr>
        <w:tc>
          <w:tcPr>
            <w:tcW w:w="15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2025 год</w:t>
            </w:r>
          </w:p>
        </w:tc>
      </w:tr>
      <w:tr w:rsidR="008724D2" w:rsidRPr="004A64FF" w:rsidTr="001440B9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Солнеч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1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7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7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Юбилей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7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 xml:space="preserve">г. Саянск, Центральный </w:t>
            </w:r>
            <w:proofErr w:type="spellStart"/>
            <w:r w:rsidRPr="004A64FF">
              <w:rPr>
                <w:color w:val="000000" w:themeColor="text1"/>
              </w:rPr>
              <w:t>мкр</w:t>
            </w:r>
            <w:proofErr w:type="spellEnd"/>
            <w:r w:rsidRPr="004A64FF">
              <w:rPr>
                <w:color w:val="000000" w:themeColor="text1"/>
              </w:rPr>
              <w:t>., д. 8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</w:tr>
      <w:tr w:rsidR="008724D2" w:rsidRPr="004A64FF" w:rsidTr="001440B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 xml:space="preserve">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</w:tr>
      <w:tr w:rsidR="008724D2" w:rsidRPr="004A64FF" w:rsidTr="001440B9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00 854 86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99 874 39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6 626 219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3 689 94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 862 604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4 371 134,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19 987 03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5 464 8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3 390 279,5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D2" w:rsidRPr="004A64FF" w:rsidRDefault="008724D2" w:rsidP="008724D2">
            <w:pPr>
              <w:jc w:val="center"/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>980 475,97</w:t>
            </w:r>
          </w:p>
        </w:tc>
      </w:tr>
      <w:tr w:rsidR="008724D2" w:rsidRPr="004A64FF" w:rsidTr="001440B9">
        <w:trPr>
          <w:trHeight w:val="12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724D2" w:rsidRPr="004A64FF" w:rsidTr="001440B9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* -  информация в отношении МКД будет актуализироваться по мере проведения обследования МКД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</w:tr>
      <w:tr w:rsidR="008724D2" w:rsidRPr="004A64FF" w:rsidTr="001440B9">
        <w:trPr>
          <w:trHeight w:val="37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</w:tr>
    </w:tbl>
    <w:p w:rsidR="00C24612" w:rsidRPr="004A64FF" w:rsidRDefault="00C24612" w:rsidP="008724D2">
      <w:pPr>
        <w:tabs>
          <w:tab w:val="left" w:pos="606"/>
          <w:tab w:val="left" w:pos="2235"/>
          <w:tab w:val="left" w:pos="3085"/>
          <w:tab w:val="left" w:pos="3794"/>
          <w:tab w:val="left" w:pos="4361"/>
          <w:tab w:val="left" w:pos="5070"/>
          <w:tab w:val="left" w:pos="5671"/>
          <w:tab w:val="left" w:pos="6488"/>
          <w:tab w:val="left" w:pos="7338"/>
          <w:tab w:val="left" w:pos="8048"/>
          <w:tab w:val="left" w:pos="8614"/>
          <w:tab w:val="left" w:pos="9606"/>
          <w:tab w:val="left" w:pos="10173"/>
          <w:tab w:val="left" w:pos="11024"/>
          <w:tab w:val="left" w:pos="11733"/>
          <w:tab w:val="left" w:pos="12158"/>
          <w:tab w:val="left" w:pos="12654"/>
          <w:tab w:val="left" w:pos="13504"/>
          <w:tab w:val="left" w:pos="13928"/>
          <w:tab w:val="left" w:pos="14495"/>
        </w:tabs>
        <w:ind w:left="93"/>
        <w:rPr>
          <w:color w:val="000000" w:themeColor="text1"/>
        </w:rPr>
      </w:pPr>
      <w:r w:rsidRPr="004A64FF">
        <w:rPr>
          <w:color w:val="000000" w:themeColor="text1"/>
        </w:rPr>
        <w:tab/>
      </w:r>
      <w:r w:rsidRPr="004A64FF">
        <w:rPr>
          <w:b/>
          <w:bCs/>
          <w:color w:val="000000" w:themeColor="text1"/>
        </w:rPr>
        <w:t>Примечание:</w:t>
      </w:r>
      <w:r w:rsidRPr="004A64FF">
        <w:rPr>
          <w:b/>
          <w:bCs/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</w:p>
    <w:p w:rsidR="00C24612" w:rsidRPr="004A64FF" w:rsidRDefault="00C24612" w:rsidP="008724D2">
      <w:pPr>
        <w:tabs>
          <w:tab w:val="left" w:pos="606"/>
          <w:tab w:val="left" w:pos="7338"/>
          <w:tab w:val="left" w:pos="8048"/>
          <w:tab w:val="left" w:pos="8614"/>
          <w:tab w:val="left" w:pos="9606"/>
          <w:tab w:val="left" w:pos="10173"/>
          <w:tab w:val="left" w:pos="11024"/>
          <w:tab w:val="left" w:pos="11733"/>
          <w:tab w:val="left" w:pos="12158"/>
          <w:tab w:val="left" w:pos="12654"/>
          <w:tab w:val="left" w:pos="13504"/>
          <w:tab w:val="left" w:pos="13928"/>
          <w:tab w:val="left" w:pos="14495"/>
        </w:tabs>
        <w:ind w:left="93"/>
        <w:rPr>
          <w:color w:val="000000" w:themeColor="text1"/>
        </w:rPr>
      </w:pPr>
      <w:r w:rsidRPr="004A64FF">
        <w:rPr>
          <w:color w:val="000000" w:themeColor="text1"/>
        </w:rPr>
        <w:t>1)</w:t>
      </w:r>
      <w:r w:rsidRPr="004A64FF">
        <w:rPr>
          <w:color w:val="000000" w:themeColor="text1"/>
        </w:rPr>
        <w:tab/>
        <w:t xml:space="preserve">расчет сметной стоимости капитального ремонта общедомового имущества МКД выполнен по предельной стоимости,  </w:t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</w:p>
    <w:p w:rsidR="00C24612" w:rsidRPr="004A64FF" w:rsidRDefault="00C24612" w:rsidP="00C24612">
      <w:pPr>
        <w:tabs>
          <w:tab w:val="left" w:pos="606"/>
          <w:tab w:val="left" w:pos="7338"/>
          <w:tab w:val="left" w:pos="8048"/>
          <w:tab w:val="left" w:pos="8614"/>
          <w:tab w:val="left" w:pos="9606"/>
          <w:tab w:val="left" w:pos="10173"/>
          <w:tab w:val="left" w:pos="11024"/>
          <w:tab w:val="left" w:pos="11733"/>
          <w:tab w:val="left" w:pos="12158"/>
          <w:tab w:val="left" w:pos="12654"/>
          <w:tab w:val="left" w:pos="13504"/>
          <w:tab w:val="left" w:pos="13928"/>
          <w:tab w:val="left" w:pos="14495"/>
        </w:tabs>
        <w:ind w:left="93"/>
        <w:rPr>
          <w:color w:val="000000" w:themeColor="text1"/>
        </w:rPr>
      </w:pPr>
      <w:r w:rsidRPr="004A64FF">
        <w:rPr>
          <w:color w:val="000000" w:themeColor="text1"/>
        </w:rPr>
        <w:tab/>
        <w:t xml:space="preserve">определенной постановлением Правительства Иркутской области от 20.10.2014 № 510-пп </w:t>
      </w:r>
      <w:proofErr w:type="gramStart"/>
      <w:r w:rsidRPr="004A64FF">
        <w:rPr>
          <w:color w:val="000000" w:themeColor="text1"/>
        </w:rPr>
        <w:t xml:space="preserve">( </w:t>
      </w:r>
      <w:proofErr w:type="gramEnd"/>
      <w:r w:rsidRPr="004A64FF">
        <w:rPr>
          <w:color w:val="000000" w:themeColor="text1"/>
        </w:rPr>
        <w:t xml:space="preserve">в редакции Постановлений от 23.09.2016 № 605-пп, от 31.07.2017 № 497-пп, от 12.08.2019 № 626-пп, от 04.08.2020 № 641-пп, от 04.09.2020 № 731-пп, от 12.10.2020 № 832-пп, от 27.11.2020 № 971-пп, от 26.11.2021 № 902-пп, от 25.01.2021 № 26-пп, от 07.04.2023 № 305-пп) </w:t>
      </w:r>
      <w:r w:rsidRPr="004A64FF">
        <w:rPr>
          <w:color w:val="000000" w:themeColor="text1"/>
        </w:rPr>
        <w:tab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755"/>
        <w:gridCol w:w="709"/>
        <w:gridCol w:w="601"/>
        <w:gridCol w:w="817"/>
        <w:gridCol w:w="850"/>
        <w:gridCol w:w="710"/>
        <w:gridCol w:w="566"/>
        <w:gridCol w:w="992"/>
        <w:gridCol w:w="567"/>
        <w:gridCol w:w="851"/>
        <w:gridCol w:w="709"/>
        <w:gridCol w:w="425"/>
        <w:gridCol w:w="496"/>
        <w:gridCol w:w="850"/>
        <w:gridCol w:w="424"/>
        <w:gridCol w:w="567"/>
        <w:gridCol w:w="781"/>
      </w:tblGrid>
      <w:tr w:rsidR="008724D2" w:rsidRPr="004A64FF" w:rsidTr="001440B9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  <w:r w:rsidRPr="004A64FF">
              <w:rPr>
                <w:color w:val="000000" w:themeColor="text1"/>
              </w:rPr>
              <w:t>о размере предельной стоимости услуги (или) работ по капитальному ремонту общего имущества в многоквартирных домах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</w:tr>
      <w:tr w:rsidR="008724D2" w:rsidRPr="004A64FF" w:rsidTr="001440B9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lastRenderedPageBreak/>
              <w:t xml:space="preserve">2) 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  <w:r w:rsidRPr="004A64FF">
              <w:rPr>
                <w:b/>
                <w:bCs/>
                <w:color w:val="000000" w:themeColor="text1"/>
              </w:rPr>
              <w:t xml:space="preserve">2023 год - </w:t>
            </w:r>
            <w:proofErr w:type="spellStart"/>
            <w:r w:rsidRPr="004A64FF">
              <w:rPr>
                <w:b/>
                <w:bCs/>
                <w:color w:val="000000" w:themeColor="text1"/>
              </w:rPr>
              <w:t>мкр</w:t>
            </w:r>
            <w:proofErr w:type="spellEnd"/>
            <w:r w:rsidRPr="004A64FF">
              <w:rPr>
                <w:b/>
                <w:bCs/>
                <w:color w:val="000000" w:themeColor="text1"/>
              </w:rPr>
              <w:t xml:space="preserve">. </w:t>
            </w:r>
            <w:proofErr w:type="gramStart"/>
            <w:r w:rsidRPr="004A64FF">
              <w:rPr>
                <w:b/>
                <w:bCs/>
                <w:color w:val="000000" w:themeColor="text1"/>
              </w:rPr>
              <w:t>Солнечный</w:t>
            </w:r>
            <w:proofErr w:type="gramEnd"/>
            <w:r w:rsidRPr="004A64FF">
              <w:rPr>
                <w:b/>
                <w:bCs/>
                <w:color w:val="000000" w:themeColor="text1"/>
              </w:rPr>
              <w:t>, д.2 - показана фактическая стоимость выполненных работ;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</w:tr>
      <w:tr w:rsidR="008724D2" w:rsidRPr="004A64FF" w:rsidTr="001440B9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C24612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4A64FF">
              <w:rPr>
                <w:b/>
                <w:bCs/>
                <w:color w:val="000000" w:themeColor="text1"/>
              </w:rPr>
              <w:t>мкр</w:t>
            </w:r>
            <w:proofErr w:type="spellEnd"/>
            <w:r w:rsidRPr="004A64FF">
              <w:rPr>
                <w:b/>
                <w:bCs/>
                <w:color w:val="000000" w:themeColor="text1"/>
              </w:rPr>
              <w:t xml:space="preserve">. </w:t>
            </w:r>
            <w:proofErr w:type="gramStart"/>
            <w:r w:rsidRPr="004A64FF">
              <w:rPr>
                <w:b/>
                <w:bCs/>
                <w:color w:val="000000" w:themeColor="text1"/>
              </w:rPr>
              <w:t>Солнечный</w:t>
            </w:r>
            <w:proofErr w:type="gramEnd"/>
            <w:r w:rsidRPr="004A64FF">
              <w:rPr>
                <w:b/>
                <w:bCs/>
                <w:color w:val="000000" w:themeColor="text1"/>
              </w:rPr>
              <w:t>, д.9 - показана плановая стоимость рабо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2" w:rsidRPr="004A64FF" w:rsidRDefault="008724D2" w:rsidP="008724D2">
            <w:pPr>
              <w:rPr>
                <w:color w:val="000000" w:themeColor="text1"/>
              </w:rPr>
            </w:pPr>
          </w:p>
        </w:tc>
      </w:tr>
    </w:tbl>
    <w:p w:rsidR="00C24612" w:rsidRPr="004A64FF" w:rsidRDefault="00C24612" w:rsidP="008724D2">
      <w:pPr>
        <w:tabs>
          <w:tab w:val="left" w:pos="606"/>
          <w:tab w:val="left" w:pos="4361"/>
          <w:tab w:val="left" w:pos="5211"/>
          <w:tab w:val="left" w:pos="5812"/>
          <w:tab w:val="left" w:pos="6629"/>
          <w:tab w:val="left" w:pos="7479"/>
          <w:tab w:val="left" w:pos="8189"/>
          <w:tab w:val="left" w:pos="8755"/>
          <w:tab w:val="left" w:pos="9747"/>
          <w:tab w:val="left" w:pos="10314"/>
          <w:tab w:val="left" w:pos="11165"/>
          <w:tab w:val="left" w:pos="11874"/>
          <w:tab w:val="left" w:pos="12299"/>
          <w:tab w:val="left" w:pos="12795"/>
          <w:tab w:val="left" w:pos="13645"/>
          <w:tab w:val="left" w:pos="14069"/>
          <w:tab w:val="left" w:pos="14636"/>
        </w:tabs>
        <w:ind w:left="93"/>
        <w:rPr>
          <w:rFonts w:ascii="Calibri" w:hAnsi="Calibri"/>
          <w:color w:val="000000" w:themeColor="text1"/>
        </w:rPr>
      </w:pPr>
    </w:p>
    <w:p w:rsidR="00C24612" w:rsidRPr="004A64FF" w:rsidRDefault="00C24612" w:rsidP="008724D2">
      <w:pPr>
        <w:tabs>
          <w:tab w:val="left" w:pos="606"/>
          <w:tab w:val="left" w:pos="4361"/>
          <w:tab w:val="left" w:pos="5211"/>
          <w:tab w:val="left" w:pos="5812"/>
          <w:tab w:val="left" w:pos="6629"/>
          <w:tab w:val="left" w:pos="7479"/>
          <w:tab w:val="left" w:pos="8189"/>
          <w:tab w:val="left" w:pos="8755"/>
          <w:tab w:val="left" w:pos="9747"/>
          <w:tab w:val="left" w:pos="10314"/>
          <w:tab w:val="left" w:pos="11165"/>
          <w:tab w:val="left" w:pos="11874"/>
          <w:tab w:val="left" w:pos="12299"/>
          <w:tab w:val="left" w:pos="12795"/>
          <w:tab w:val="left" w:pos="13645"/>
          <w:tab w:val="left" w:pos="14069"/>
          <w:tab w:val="left" w:pos="14636"/>
        </w:tabs>
        <w:ind w:left="93"/>
        <w:rPr>
          <w:rFonts w:ascii="Calibri" w:hAnsi="Calibri"/>
          <w:color w:val="000000" w:themeColor="text1"/>
        </w:rPr>
      </w:pPr>
    </w:p>
    <w:p w:rsidR="00C638AC" w:rsidRPr="004A64FF" w:rsidRDefault="00C638AC" w:rsidP="008724D2">
      <w:pPr>
        <w:tabs>
          <w:tab w:val="left" w:pos="606"/>
          <w:tab w:val="left" w:pos="4361"/>
          <w:tab w:val="left" w:pos="5211"/>
          <w:tab w:val="left" w:pos="5812"/>
          <w:tab w:val="left" w:pos="6629"/>
          <w:tab w:val="left" w:pos="7479"/>
          <w:tab w:val="left" w:pos="8189"/>
          <w:tab w:val="left" w:pos="8755"/>
          <w:tab w:val="left" w:pos="9747"/>
          <w:tab w:val="left" w:pos="10314"/>
          <w:tab w:val="left" w:pos="11165"/>
          <w:tab w:val="left" w:pos="11874"/>
          <w:tab w:val="left" w:pos="12299"/>
          <w:tab w:val="left" w:pos="12795"/>
          <w:tab w:val="left" w:pos="13645"/>
          <w:tab w:val="left" w:pos="14069"/>
          <w:tab w:val="left" w:pos="14636"/>
        </w:tabs>
        <w:ind w:left="93"/>
        <w:rPr>
          <w:color w:val="000000" w:themeColor="text1"/>
        </w:rPr>
      </w:pPr>
      <w:r w:rsidRPr="004A64FF">
        <w:rPr>
          <w:rFonts w:ascii="Calibri" w:hAnsi="Calibri"/>
          <w:color w:val="000000" w:themeColor="text1"/>
        </w:rPr>
        <w:tab/>
      </w:r>
      <w:proofErr w:type="gramStart"/>
      <w:r w:rsidRPr="004A64FF">
        <w:rPr>
          <w:color w:val="000000" w:themeColor="text1"/>
        </w:rPr>
        <w:t>Исполняющий</w:t>
      </w:r>
      <w:proofErr w:type="gramEnd"/>
      <w:r w:rsidRPr="004A64FF">
        <w:rPr>
          <w:color w:val="000000" w:themeColor="text1"/>
        </w:rPr>
        <w:t xml:space="preserve"> обязанности мэра городского округа </w:t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</w:p>
    <w:p w:rsidR="00C638AC" w:rsidRPr="004A64FF" w:rsidRDefault="00C638AC" w:rsidP="008724D2">
      <w:pPr>
        <w:tabs>
          <w:tab w:val="left" w:pos="606"/>
          <w:tab w:val="left" w:pos="4361"/>
          <w:tab w:val="left" w:pos="5211"/>
          <w:tab w:val="left" w:pos="5812"/>
          <w:tab w:val="left" w:pos="6629"/>
          <w:tab w:val="left" w:pos="7479"/>
          <w:tab w:val="left" w:pos="8189"/>
          <w:tab w:val="left" w:pos="9747"/>
          <w:tab w:val="left" w:pos="10314"/>
          <w:tab w:val="left" w:pos="11165"/>
          <w:tab w:val="left" w:pos="11874"/>
          <w:tab w:val="left" w:pos="12299"/>
          <w:tab w:val="left" w:pos="12795"/>
          <w:tab w:val="left" w:pos="13645"/>
          <w:tab w:val="left" w:pos="14069"/>
          <w:tab w:val="left" w:pos="14636"/>
        </w:tabs>
        <w:ind w:left="93"/>
        <w:rPr>
          <w:rFonts w:ascii="Calibri" w:hAnsi="Calibri"/>
          <w:color w:val="000000" w:themeColor="text1"/>
        </w:rPr>
      </w:pPr>
      <w:r w:rsidRPr="004A64FF">
        <w:rPr>
          <w:rFonts w:ascii="Calibri" w:hAnsi="Calibri"/>
          <w:color w:val="000000" w:themeColor="text1"/>
        </w:rPr>
        <w:tab/>
      </w:r>
      <w:r w:rsidRPr="004A64FF">
        <w:rPr>
          <w:color w:val="000000" w:themeColor="text1"/>
        </w:rPr>
        <w:t xml:space="preserve">муниципального образования </w:t>
      </w:r>
      <w:r w:rsidRPr="004A64FF">
        <w:rPr>
          <w:rFonts w:ascii="Calibri" w:hAnsi="Calibri"/>
          <w:color w:val="000000" w:themeColor="text1"/>
        </w:rPr>
        <w:t>«</w:t>
      </w:r>
      <w:r w:rsidRPr="004A64FF">
        <w:rPr>
          <w:color w:val="000000" w:themeColor="text1"/>
        </w:rPr>
        <w:t>город Саянск</w:t>
      </w:r>
      <w:r w:rsidRPr="004A64FF">
        <w:rPr>
          <w:rFonts w:ascii="Calibri" w:hAnsi="Calibri"/>
          <w:color w:val="000000" w:themeColor="text1"/>
        </w:rPr>
        <w:t>»</w:t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  <w:t>М.Ф. Данилова</w:t>
      </w:r>
      <w:r w:rsidRPr="004A64FF">
        <w:rPr>
          <w:color w:val="000000" w:themeColor="text1"/>
        </w:rPr>
        <w:tab/>
      </w:r>
      <w:r w:rsidRPr="004A64FF">
        <w:rPr>
          <w:rFonts w:ascii="Calibri" w:hAnsi="Calibri"/>
          <w:color w:val="000000" w:themeColor="text1"/>
        </w:rPr>
        <w:tab/>
      </w:r>
      <w:r w:rsidRPr="004A64FF">
        <w:rPr>
          <w:rFonts w:ascii="Calibri" w:hAnsi="Calibri"/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</w:p>
    <w:p w:rsidR="00C638AC" w:rsidRPr="004A64FF" w:rsidRDefault="00C638AC" w:rsidP="008724D2">
      <w:pPr>
        <w:tabs>
          <w:tab w:val="left" w:pos="606"/>
          <w:tab w:val="left" w:pos="2235"/>
          <w:tab w:val="left" w:pos="3085"/>
          <w:tab w:val="left" w:pos="3794"/>
          <w:tab w:val="left" w:pos="4361"/>
          <w:tab w:val="left" w:pos="5211"/>
          <w:tab w:val="left" w:pos="5812"/>
          <w:tab w:val="left" w:pos="6629"/>
          <w:tab w:val="left" w:pos="7479"/>
          <w:tab w:val="left" w:pos="8189"/>
          <w:tab w:val="left" w:pos="8755"/>
          <w:tab w:val="left" w:pos="9747"/>
          <w:tab w:val="left" w:pos="10314"/>
          <w:tab w:val="left" w:pos="11165"/>
          <w:tab w:val="left" w:pos="11874"/>
          <w:tab w:val="left" w:pos="12299"/>
          <w:tab w:val="left" w:pos="12795"/>
          <w:tab w:val="left" w:pos="13645"/>
          <w:tab w:val="left" w:pos="14069"/>
          <w:tab w:val="left" w:pos="14636"/>
        </w:tabs>
        <w:ind w:left="93"/>
        <w:rPr>
          <w:rFonts w:ascii="Calibri" w:hAnsi="Calibri"/>
          <w:color w:val="000000" w:themeColor="text1"/>
        </w:rPr>
      </w:pPr>
      <w:r w:rsidRPr="004A64FF">
        <w:rPr>
          <w:rFonts w:ascii="Calibri" w:hAnsi="Calibri"/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rFonts w:ascii="Calibri" w:hAnsi="Calibri"/>
          <w:color w:val="000000" w:themeColor="text1"/>
        </w:rPr>
        <w:tab/>
      </w:r>
      <w:r w:rsidRPr="004A64FF">
        <w:rPr>
          <w:rFonts w:ascii="Calibri" w:hAnsi="Calibri"/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  <w:r w:rsidRPr="004A64FF">
        <w:rPr>
          <w:color w:val="000000" w:themeColor="text1"/>
        </w:rPr>
        <w:tab/>
      </w:r>
    </w:p>
    <w:p w:rsidR="00280D2D" w:rsidRPr="004A64FF" w:rsidRDefault="00280D2D" w:rsidP="00817861">
      <w:pPr>
        <w:rPr>
          <w:color w:val="000000" w:themeColor="text1"/>
        </w:rPr>
      </w:pPr>
    </w:p>
    <w:sectPr w:rsidR="00280D2D" w:rsidRPr="004A64FF" w:rsidSect="001440B9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372D6"/>
    <w:rsid w:val="00040899"/>
    <w:rsid w:val="0008718B"/>
    <w:rsid w:val="000E74F0"/>
    <w:rsid w:val="000F2DC3"/>
    <w:rsid w:val="0011303D"/>
    <w:rsid w:val="00141874"/>
    <w:rsid w:val="001440B9"/>
    <w:rsid w:val="00153E42"/>
    <w:rsid w:val="0015497C"/>
    <w:rsid w:val="00155F9B"/>
    <w:rsid w:val="00163C45"/>
    <w:rsid w:val="001B1A9F"/>
    <w:rsid w:val="001C0431"/>
    <w:rsid w:val="001C0A90"/>
    <w:rsid w:val="0020030F"/>
    <w:rsid w:val="00202FC7"/>
    <w:rsid w:val="00234914"/>
    <w:rsid w:val="002412D3"/>
    <w:rsid w:val="002563FB"/>
    <w:rsid w:val="0025719B"/>
    <w:rsid w:val="002571E7"/>
    <w:rsid w:val="00257A9B"/>
    <w:rsid w:val="00280D2D"/>
    <w:rsid w:val="002A1273"/>
    <w:rsid w:val="002B24E4"/>
    <w:rsid w:val="002E0007"/>
    <w:rsid w:val="002E37D1"/>
    <w:rsid w:val="0030381C"/>
    <w:rsid w:val="00317557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42B8"/>
    <w:rsid w:val="003F6F97"/>
    <w:rsid w:val="00415D4D"/>
    <w:rsid w:val="00423691"/>
    <w:rsid w:val="00426B5A"/>
    <w:rsid w:val="00470C28"/>
    <w:rsid w:val="00481407"/>
    <w:rsid w:val="004967A7"/>
    <w:rsid w:val="004A39DE"/>
    <w:rsid w:val="004A64FF"/>
    <w:rsid w:val="004B4D67"/>
    <w:rsid w:val="004C1636"/>
    <w:rsid w:val="004C4547"/>
    <w:rsid w:val="004D2355"/>
    <w:rsid w:val="004D6D48"/>
    <w:rsid w:val="004E2E0D"/>
    <w:rsid w:val="004F48AA"/>
    <w:rsid w:val="00550C74"/>
    <w:rsid w:val="00581657"/>
    <w:rsid w:val="005A3CCE"/>
    <w:rsid w:val="005C1799"/>
    <w:rsid w:val="005C56CD"/>
    <w:rsid w:val="005D4F0B"/>
    <w:rsid w:val="005E08BF"/>
    <w:rsid w:val="005E744E"/>
    <w:rsid w:val="006152E4"/>
    <w:rsid w:val="00642FDD"/>
    <w:rsid w:val="00653554"/>
    <w:rsid w:val="00683437"/>
    <w:rsid w:val="00690D2E"/>
    <w:rsid w:val="006C5A9E"/>
    <w:rsid w:val="006D1D42"/>
    <w:rsid w:val="0072353E"/>
    <w:rsid w:val="007615E2"/>
    <w:rsid w:val="0078477B"/>
    <w:rsid w:val="00784C96"/>
    <w:rsid w:val="00785986"/>
    <w:rsid w:val="007B4652"/>
    <w:rsid w:val="007C4508"/>
    <w:rsid w:val="007C7AFB"/>
    <w:rsid w:val="007D3DE7"/>
    <w:rsid w:val="007E705F"/>
    <w:rsid w:val="007F0E97"/>
    <w:rsid w:val="007F181A"/>
    <w:rsid w:val="007F4EA9"/>
    <w:rsid w:val="007F74D6"/>
    <w:rsid w:val="00800AE9"/>
    <w:rsid w:val="008066DB"/>
    <w:rsid w:val="00817861"/>
    <w:rsid w:val="00833A88"/>
    <w:rsid w:val="008724D2"/>
    <w:rsid w:val="00873B8B"/>
    <w:rsid w:val="0090072A"/>
    <w:rsid w:val="0091007F"/>
    <w:rsid w:val="009322B7"/>
    <w:rsid w:val="009724EB"/>
    <w:rsid w:val="00975CC9"/>
    <w:rsid w:val="00983097"/>
    <w:rsid w:val="009A7AD9"/>
    <w:rsid w:val="009D2920"/>
    <w:rsid w:val="009D2C65"/>
    <w:rsid w:val="00A042FC"/>
    <w:rsid w:val="00A060A2"/>
    <w:rsid w:val="00A412D0"/>
    <w:rsid w:val="00A917B0"/>
    <w:rsid w:val="00AA28B5"/>
    <w:rsid w:val="00AB355A"/>
    <w:rsid w:val="00AC70BB"/>
    <w:rsid w:val="00AE1AF3"/>
    <w:rsid w:val="00B14EC9"/>
    <w:rsid w:val="00B17293"/>
    <w:rsid w:val="00B20634"/>
    <w:rsid w:val="00B574A8"/>
    <w:rsid w:val="00B640D8"/>
    <w:rsid w:val="00BA260E"/>
    <w:rsid w:val="00BB5AE4"/>
    <w:rsid w:val="00C029FC"/>
    <w:rsid w:val="00C24612"/>
    <w:rsid w:val="00C638AC"/>
    <w:rsid w:val="00C71005"/>
    <w:rsid w:val="00C776A8"/>
    <w:rsid w:val="00CA654C"/>
    <w:rsid w:val="00CB5BA0"/>
    <w:rsid w:val="00CD53A5"/>
    <w:rsid w:val="00D002BC"/>
    <w:rsid w:val="00D053F0"/>
    <w:rsid w:val="00D25F80"/>
    <w:rsid w:val="00D35136"/>
    <w:rsid w:val="00D35321"/>
    <w:rsid w:val="00D64AF0"/>
    <w:rsid w:val="00D67CF7"/>
    <w:rsid w:val="00DA0B84"/>
    <w:rsid w:val="00DB3497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480B"/>
    <w:rsid w:val="00E25250"/>
    <w:rsid w:val="00E42284"/>
    <w:rsid w:val="00E42CCD"/>
    <w:rsid w:val="00E60C7F"/>
    <w:rsid w:val="00E6278C"/>
    <w:rsid w:val="00EA1D99"/>
    <w:rsid w:val="00EA350D"/>
    <w:rsid w:val="00EA615B"/>
    <w:rsid w:val="00EC0DB5"/>
    <w:rsid w:val="00ED267E"/>
    <w:rsid w:val="00EE2A05"/>
    <w:rsid w:val="00F120DD"/>
    <w:rsid w:val="00F14715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D345-F140-462E-A9F6-CF216812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3-05-11T07:50:00Z</cp:lastPrinted>
  <dcterms:created xsi:type="dcterms:W3CDTF">2023-05-15T07:15:00Z</dcterms:created>
  <dcterms:modified xsi:type="dcterms:W3CDTF">2023-05-15T07:15:00Z</dcterms:modified>
</cp:coreProperties>
</file>